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72A94ABE" w14:textId="77777777" w:rsidR="006B0AFC" w:rsidRDefault="006B0AFC" w:rsidP="006B0AFC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E462788" w14:textId="3D9FFE5B" w:rsidR="00744BD3" w:rsidRDefault="00744BD3" w:rsidP="00744BD3">
      <w:pPr>
        <w:bidi/>
        <w:jc w:val="center"/>
        <w:rPr>
          <w:rFonts w:cs="PT Bold Heading"/>
          <w:b/>
          <w:bCs/>
          <w:rtl/>
          <w:lang w:bidi="ar-QA"/>
        </w:rPr>
      </w:pPr>
      <w:r w:rsidRPr="00FF260D">
        <w:rPr>
          <w:rFonts w:cs="PT Bold Heading" w:hint="cs"/>
          <w:b/>
          <w:bCs/>
          <w:rtl/>
          <w:lang w:bidi="ar-QA"/>
        </w:rPr>
        <w:t xml:space="preserve">حضور المدارس للبرنامج الاولمبي عن يوم </w:t>
      </w:r>
      <w:r w:rsidR="00D04ACB">
        <w:rPr>
          <w:rFonts w:cs="PT Bold Heading" w:hint="cs"/>
          <w:b/>
          <w:bCs/>
          <w:rtl/>
          <w:lang w:bidi="ar-QA"/>
        </w:rPr>
        <w:t>الإثنين 27</w:t>
      </w:r>
      <w:r>
        <w:rPr>
          <w:rFonts w:cs="PT Bold Heading" w:hint="cs"/>
          <w:b/>
          <w:bCs/>
          <w:rtl/>
          <w:lang w:bidi="ar-QA"/>
        </w:rPr>
        <w:t>/11/2023</w:t>
      </w:r>
    </w:p>
    <w:p w14:paraId="74675E60" w14:textId="40CA8DA8" w:rsidR="00744BD3" w:rsidRPr="00DC2BC7" w:rsidRDefault="00744BD3" w:rsidP="00744BD3">
      <w:pPr>
        <w:bidi/>
        <w:jc w:val="center"/>
        <w:rPr>
          <w:rFonts w:cs="Calibri"/>
          <w:b/>
          <w:bCs/>
          <w:rtl/>
          <w:lang w:bidi="ar-QA"/>
        </w:rPr>
      </w:pPr>
      <w:r>
        <w:rPr>
          <w:rFonts w:cs="PT Bold Heading" w:hint="cs"/>
          <w:b/>
          <w:bCs/>
          <w:rtl/>
          <w:lang w:bidi="ar-QA"/>
        </w:rPr>
        <w:t xml:space="preserve">المدارس الحكومية </w:t>
      </w:r>
      <w:r w:rsidR="00DC2BC7">
        <w:rPr>
          <w:rFonts w:cs="PT Bold Heading" w:hint="cs"/>
          <w:b/>
          <w:bCs/>
          <w:rtl/>
          <w:lang w:bidi="ar-QA"/>
        </w:rPr>
        <w:t xml:space="preserve"> </w:t>
      </w:r>
      <w:r w:rsidR="00DC2BC7">
        <w:rPr>
          <w:rFonts w:cs="Calibri" w:hint="cs"/>
          <w:b/>
          <w:bCs/>
          <w:rtl/>
          <w:lang w:bidi="ar-QA"/>
        </w:rPr>
        <w:t>- مستوى الإعدادي</w:t>
      </w:r>
    </w:p>
    <w:p w14:paraId="3C9C7E23" w14:textId="5CC129AF" w:rsidR="00744BD3" w:rsidRDefault="00744BD3" w:rsidP="00744BD3">
      <w:pPr>
        <w:bidi/>
        <w:jc w:val="center"/>
        <w:rPr>
          <w:rFonts w:ascii="Calibri" w:eastAsia="Times New Roman" w:hAnsi="Calibri" w:cs="Times New Roman"/>
          <w:b/>
          <w:bCs/>
          <w:color w:val="000000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Attendance School for Olympic School Program </w:t>
      </w:r>
      <w:r w:rsidR="00D04ACB">
        <w:rPr>
          <w:rFonts w:ascii="Calibri" w:eastAsia="Times New Roman" w:hAnsi="Calibri" w:cs="Times New Roman"/>
          <w:b/>
          <w:bCs/>
          <w:color w:val="000000"/>
          <w:lang w:bidi="ar-QA"/>
        </w:rPr>
        <w:t>Monday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</w:t>
      </w:r>
      <w:r w:rsidR="00D04ACB">
        <w:rPr>
          <w:rFonts w:ascii="Calibri" w:eastAsia="Times New Roman" w:hAnsi="Calibri" w:cs="Times New Roman"/>
          <w:b/>
          <w:bCs/>
          <w:color w:val="000000"/>
          <w:lang w:bidi="ar-QA"/>
        </w:rPr>
        <w:t>27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11/2023</w:t>
      </w:r>
    </w:p>
    <w:p w14:paraId="5A9FE8E5" w14:textId="2E27DDDE" w:rsidR="00744BD3" w:rsidRPr="005638DD" w:rsidRDefault="00744BD3" w:rsidP="00744BD3">
      <w:pPr>
        <w:bidi/>
        <w:jc w:val="center"/>
        <w:rPr>
          <w:rFonts w:cs="PT Bold Heading"/>
          <w:b/>
          <w:bCs/>
          <w:color w:val="FF0000"/>
          <w:sz w:val="32"/>
          <w:szCs w:val="32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>Government</w:t>
      </w:r>
      <w:r w:rsidR="00DC2BC7"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Level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School </w:t>
      </w:r>
      <w:r w:rsidR="00DC2BC7">
        <w:rPr>
          <w:rFonts w:ascii="Calibri" w:eastAsia="Times New Roman" w:hAnsi="Calibri" w:cs="PT Bold Heading"/>
          <w:color w:val="000000"/>
        </w:rPr>
        <w:t>Preparatory</w:t>
      </w:r>
      <w:r w:rsidR="00DC2BC7">
        <w:rPr>
          <w:rFonts w:ascii="Calibri" w:eastAsia="Times New Roman" w:hAnsi="Calibri" w:cs="PT Bold Heading" w:hint="cs"/>
          <w:color w:val="000000"/>
          <w:rtl/>
        </w:rPr>
        <w:t xml:space="preserve"> </w:t>
      </w:r>
    </w:p>
    <w:p w14:paraId="3E9468B9" w14:textId="77777777" w:rsidR="00166E83" w:rsidRPr="00166E83" w:rsidRDefault="00166E83" w:rsidP="00166E83">
      <w:pPr>
        <w:bidi/>
        <w:jc w:val="center"/>
        <w:rPr>
          <w:rFonts w:cs="PT Bold Heading"/>
          <w:b/>
          <w:bCs/>
          <w:sz w:val="16"/>
          <w:szCs w:val="16"/>
          <w:rtl/>
          <w:lang w:bidi="ar-QA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4933"/>
        <w:gridCol w:w="909"/>
      </w:tblGrid>
      <w:tr w:rsidR="000821AB" w:rsidRPr="001F5CBD" w14:paraId="7439F5DE" w14:textId="77777777" w:rsidTr="009C1456">
        <w:trPr>
          <w:trHeight w:val="687"/>
          <w:jc w:val="center"/>
        </w:trPr>
        <w:tc>
          <w:tcPr>
            <w:tcW w:w="3454" w:type="dxa"/>
            <w:shd w:val="clear" w:color="auto" w:fill="D9D9D9" w:themeFill="background1" w:themeFillShade="D9"/>
            <w:noWrap/>
            <w:vAlign w:val="center"/>
            <w:hideMark/>
          </w:tcPr>
          <w:p w14:paraId="5E8262D6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لحضور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Attendance</w:t>
            </w:r>
            <w:proofErr w:type="gramEnd"/>
          </w:p>
        </w:tc>
        <w:tc>
          <w:tcPr>
            <w:tcW w:w="4933" w:type="dxa"/>
            <w:shd w:val="clear" w:color="auto" w:fill="D9D9D9" w:themeFill="background1" w:themeFillShade="D9"/>
            <w:noWrap/>
            <w:vAlign w:val="center"/>
            <w:hideMark/>
          </w:tcPr>
          <w:p w14:paraId="4B169F95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3DF4E9ED" w14:textId="77777777" w:rsidR="000821AB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77BEF7EB" w14:textId="77777777" w:rsidR="005638DD" w:rsidRPr="001F5CBD" w:rsidRDefault="005638DD" w:rsidP="005638D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912052" w:rsidRPr="001F5CBD" w14:paraId="4D571BE9" w14:textId="77777777" w:rsidTr="00744BD3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E9A3D75" w14:textId="66EF8B07" w:rsidR="00912052" w:rsidRPr="00EA5144" w:rsidRDefault="00912052" w:rsidP="00912052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2E349C6E" w14:textId="1AC69CBC" w:rsidR="00912052" w:rsidRPr="00EA5144" w:rsidRDefault="00912052" w:rsidP="00912052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موزه بنت محمد الإعدادية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61E33B" w14:textId="77777777" w:rsidR="00912052" w:rsidRPr="00EA5144" w:rsidRDefault="00912052" w:rsidP="0091205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912052" w:rsidRPr="001F5CBD" w14:paraId="744A863E" w14:textId="77777777" w:rsidTr="00C459BB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ED699E0" w14:textId="0937EF09" w:rsidR="00912052" w:rsidRPr="00EA5144" w:rsidRDefault="00912052" w:rsidP="00912052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49DA0383" w14:textId="15737A05" w:rsidR="00912052" w:rsidRPr="00EA5144" w:rsidRDefault="00912052" w:rsidP="00912052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سوده بنت زمعه الإعدادية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C589F6" w14:textId="77777777" w:rsidR="00912052" w:rsidRPr="00EA5144" w:rsidRDefault="00912052" w:rsidP="0091205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912052" w:rsidRPr="001F5CBD" w14:paraId="1A6DC46A" w14:textId="77777777" w:rsidTr="00912052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A0CFD98" w14:textId="275654BE" w:rsidR="00912052" w:rsidRPr="00EA5144" w:rsidRDefault="00912052" w:rsidP="00912052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0F69A0D7" w14:textId="0BDDEA87" w:rsidR="00912052" w:rsidRPr="00EA5144" w:rsidRDefault="00912052" w:rsidP="00912052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>
              <w:rPr>
                <w:rFonts w:ascii="Calibri" w:hAnsi="Calibri" w:cs="Arial" w:hint="cs"/>
                <w:color w:val="000000" w:themeColor="text1"/>
                <w:rtl/>
                <w:lang w:bidi="ar-JO"/>
              </w:rPr>
              <w:t xml:space="preserve"> مدرسة رقية الإعدادية للبنات   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24C0BCE" w14:textId="77777777" w:rsidR="00912052" w:rsidRPr="00EA5144" w:rsidRDefault="00912052" w:rsidP="0091205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912052" w:rsidRPr="001F5CBD" w14:paraId="45A10CA4" w14:textId="77777777" w:rsidTr="00912052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28A4C060" w14:textId="3EC74817" w:rsidR="00912052" w:rsidRPr="00744BD3" w:rsidRDefault="00912052" w:rsidP="00912052">
            <w:pPr>
              <w:spacing w:line="276" w:lineRule="auto"/>
              <w:jc w:val="center"/>
              <w:rPr>
                <w:lang w:bidi="ar-QA"/>
              </w:rPr>
            </w:pPr>
            <w:r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374E8C8" w14:textId="153EFD71" w:rsidR="00912052" w:rsidRDefault="00912052" w:rsidP="00912052">
            <w:pPr>
              <w:bidi/>
              <w:jc w:val="center"/>
              <w:rPr>
                <w:rFonts w:ascii="Calibri" w:hAnsi="Calibri" w:cs="Arial"/>
                <w:color w:val="000000" w:themeColor="text1"/>
                <w:sz w:val="32"/>
                <w:szCs w:val="32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الجميلية المشترك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7132C8E" w14:textId="67C778D3" w:rsidR="00912052" w:rsidRPr="00EA5144" w:rsidRDefault="00912052" w:rsidP="0091205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912052" w:rsidRPr="001F5CBD" w14:paraId="43BCF04D" w14:textId="77777777" w:rsidTr="00912052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0014E38A" w14:textId="6E50464A" w:rsidR="00912052" w:rsidRPr="00744BD3" w:rsidRDefault="00912052" w:rsidP="00912052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C69CE1E" w14:textId="4E1A411C" w:rsidR="00912052" w:rsidRPr="00EA5144" w:rsidRDefault="00912052" w:rsidP="00912052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  </w:t>
            </w: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إمسعيد المشترك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153C73" w14:textId="5CDEF157" w:rsidR="00912052" w:rsidRPr="00EA5144" w:rsidRDefault="00912052" w:rsidP="0091205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912052" w:rsidRPr="001F5CBD" w14:paraId="4ED351EA" w14:textId="77777777" w:rsidTr="00744BD3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530684CB" w14:textId="2BE70DAB" w:rsidR="00912052" w:rsidRPr="00744BD3" w:rsidRDefault="00912052" w:rsidP="00912052">
            <w:pPr>
              <w:spacing w:line="276" w:lineRule="auto"/>
              <w:jc w:val="center"/>
              <w:rPr>
                <w:rFonts w:ascii="Wingdings" w:eastAsia="Times New Roman" w:hAnsi="Wingdings" w:cs="Times New Roman"/>
                <w:color w:val="000000"/>
                <w:rtl/>
                <w:lang w:bidi="ar-QA"/>
              </w:rPr>
            </w:pPr>
            <w:r>
              <w:rPr>
                <w:rFonts w:ascii="Wingdings" w:eastAsia="Times New Roman" w:hAnsi="Wingdings" w:cs="Times New Roman" w:hint="cs"/>
                <w:color w:val="000000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C214041" w14:textId="2CA91DDD" w:rsidR="00912052" w:rsidRPr="00EA5144" w:rsidRDefault="00912052" w:rsidP="00912052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البيان الإعداد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2AAD5A7" w14:textId="1CE4DA73" w:rsidR="00912052" w:rsidRPr="00EA5144" w:rsidRDefault="00912052" w:rsidP="0091205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912052" w:rsidRPr="001F5CBD" w14:paraId="227AF426" w14:textId="77777777" w:rsidTr="00744BD3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72E52EBC" w14:textId="6CEC2B40" w:rsidR="00912052" w:rsidRPr="00744BD3" w:rsidRDefault="00912052" w:rsidP="00912052">
            <w:pPr>
              <w:spacing w:line="276" w:lineRule="auto"/>
              <w:jc w:val="center"/>
              <w:rPr>
                <w:rFonts w:ascii="Wingdings" w:eastAsia="Times New Roman" w:hAnsi="Wingdings" w:cs="Times New Roman"/>
                <w:color w:val="000000"/>
                <w:rtl/>
                <w:lang w:bidi="ar-QA"/>
              </w:rPr>
            </w:pPr>
            <w:r>
              <w:rPr>
                <w:rFonts w:ascii="Wingdings" w:eastAsia="Times New Roman" w:hAnsi="Wingdings" w:cs="Times New Roman" w:hint="cs"/>
                <w:color w:val="000000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D3ED9A8" w14:textId="5C60B350" w:rsidR="00912052" w:rsidRPr="00EA5144" w:rsidRDefault="00912052" w:rsidP="00912052">
            <w:pPr>
              <w:bidi/>
              <w:jc w:val="center"/>
              <w:rPr>
                <w:rFonts w:ascii="Calibri" w:hAnsi="Calibri" w:cs="Arial"/>
                <w:lang w:bidi="ar-KW"/>
              </w:rPr>
            </w:pPr>
            <w:r>
              <w:rPr>
                <w:rFonts w:ascii="Calibri" w:eastAsia="Calibri" w:hAnsi="Calibri" w:cs="Arial"/>
                <w:color w:val="000000" w:themeColor="text1"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color w:val="000000" w:themeColor="text1"/>
                <w:rtl/>
                <w:lang w:bidi="ar-QA"/>
              </w:rPr>
              <w:t xml:space="preserve">مدرسة رفيدة الإعداد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F30E982" w14:textId="358F588E" w:rsidR="00912052" w:rsidRPr="00EA5144" w:rsidRDefault="00912052" w:rsidP="0091205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912052" w:rsidRPr="001F5CBD" w14:paraId="5A9E7729" w14:textId="77777777" w:rsidTr="00912052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9D94D23" w14:textId="24C1EA94" w:rsidR="00912052" w:rsidRPr="00744BD3" w:rsidRDefault="00912052" w:rsidP="00912052">
            <w:pPr>
              <w:spacing w:line="276" w:lineRule="auto"/>
              <w:jc w:val="center"/>
              <w:rPr>
                <w:rFonts w:ascii="Wingdings" w:eastAsia="Times New Roman" w:hAnsi="Wingdings" w:cs="Times New Roman"/>
                <w:color w:val="000000"/>
                <w:rtl/>
                <w:lang w:bidi="ar-QA"/>
              </w:rPr>
            </w:pPr>
            <w:r>
              <w:rPr>
                <w:rFonts w:ascii="Wingdings" w:eastAsia="Times New Roman" w:hAnsi="Wingdings" w:cs="Times New Roman" w:hint="cs"/>
                <w:color w:val="000000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7070F7B3" w14:textId="1D20AC2D" w:rsidR="00912052" w:rsidRPr="00EA5144" w:rsidRDefault="00912052" w:rsidP="00912052">
            <w:pPr>
              <w:bidi/>
              <w:jc w:val="center"/>
              <w:rPr>
                <w:rFonts w:ascii="Calibri" w:hAnsi="Calibri" w:cs="Arial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زينب الإعداد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DB92E0" w14:textId="1109FAFB" w:rsidR="00912052" w:rsidRPr="00EA5144" w:rsidRDefault="00912052" w:rsidP="0091205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  <w:tr w:rsidR="00912052" w:rsidRPr="001F5CBD" w14:paraId="15AC171C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16B4CFC1" w14:textId="7779C440" w:rsidR="00912052" w:rsidRPr="00744BD3" w:rsidRDefault="00912052" w:rsidP="00912052">
            <w:pPr>
              <w:spacing w:line="276" w:lineRule="auto"/>
              <w:jc w:val="center"/>
              <w:rPr>
                <w:rFonts w:hint="cs"/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192D79C" w14:textId="4BED9A0E" w:rsidR="00912052" w:rsidRDefault="00912052" w:rsidP="00912052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لشمال الإعدادية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96653DC" w14:textId="3E510795" w:rsidR="00912052" w:rsidRDefault="00912052" w:rsidP="0091205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9</w:t>
            </w:r>
          </w:p>
        </w:tc>
      </w:tr>
      <w:tr w:rsidR="00912052" w:rsidRPr="001F5CBD" w14:paraId="0FF47274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7B865D3B" w14:textId="08E32851" w:rsidR="00912052" w:rsidRPr="00744BD3" w:rsidRDefault="00912052" w:rsidP="00912052">
            <w:pPr>
              <w:spacing w:line="276" w:lineRule="auto"/>
              <w:jc w:val="center"/>
              <w:rPr>
                <w:rFonts w:hint="cs"/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6CB3A880" w14:textId="53E80598" w:rsidR="00912052" w:rsidRDefault="00912052" w:rsidP="00912052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حفصة الإعدادية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354314F" w14:textId="27C45B87" w:rsidR="00912052" w:rsidRDefault="00912052" w:rsidP="0091205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0</w:t>
            </w:r>
          </w:p>
        </w:tc>
      </w:tr>
      <w:tr w:rsidR="00912052" w:rsidRPr="001F5CBD" w14:paraId="5EE36E44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E163895" w14:textId="5A86259D" w:rsidR="00912052" w:rsidRPr="00744BD3" w:rsidRDefault="00912052" w:rsidP="00912052">
            <w:pPr>
              <w:spacing w:line="276" w:lineRule="auto"/>
              <w:jc w:val="center"/>
              <w:rPr>
                <w:rFonts w:hint="cs"/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05856EE5" w14:textId="23E70E92" w:rsidR="00912052" w:rsidRDefault="00912052" w:rsidP="00912052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م معبد الإعدادية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AFBF498" w14:textId="7143CC46" w:rsidR="00912052" w:rsidRDefault="00912052" w:rsidP="0091205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1</w:t>
            </w:r>
          </w:p>
        </w:tc>
      </w:tr>
      <w:tr w:rsidR="00912052" w:rsidRPr="001F5CBD" w14:paraId="34B159D0" w14:textId="77777777" w:rsidTr="00912052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31AB3D83" w14:textId="17FA28A3" w:rsidR="00912052" w:rsidRDefault="00912052" w:rsidP="00912052">
            <w:pPr>
              <w:spacing w:line="276" w:lineRule="auto"/>
              <w:jc w:val="center"/>
              <w:rPr>
                <w:rFonts w:hint="cs"/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11639239" w14:textId="3D509BED" w:rsidR="00912052" w:rsidRDefault="00912052" w:rsidP="00912052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منة بنت وهب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3ED610F" w14:textId="639D3745" w:rsidR="00912052" w:rsidRDefault="00D04ACB" w:rsidP="00912052">
            <w:pPr>
              <w:spacing w:line="276" w:lineRule="auto"/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2</w:t>
            </w:r>
          </w:p>
        </w:tc>
      </w:tr>
    </w:tbl>
    <w:p w14:paraId="425BA2B9" w14:textId="77777777" w:rsidR="006B0AFC" w:rsidRDefault="006B0AFC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07E6A7F" w14:textId="77777777" w:rsidR="006B0AFC" w:rsidRDefault="006B0AFC">
      <w:pPr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  <w:rtl/>
        </w:rPr>
        <w:br w:type="page"/>
      </w:r>
    </w:p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40BE3E21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0821AB">
        <w:rPr>
          <w:rFonts w:ascii="Calibri" w:eastAsia="Times New Roman" w:hAnsi="Calibri" w:cs="PT Bold Heading" w:hint="cs"/>
          <w:color w:val="000000"/>
          <w:rtl/>
          <w:lang w:bidi="ar-QA"/>
        </w:rPr>
        <w:t>الإعداد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="00DC2BC7"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حكومي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D04ACB">
        <w:rPr>
          <w:rFonts w:cs="PT Bold Heading" w:hint="cs"/>
          <w:b/>
          <w:bCs/>
          <w:rtl/>
          <w:lang w:bidi="ar-QA"/>
        </w:rPr>
        <w:t>الإثنين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D04ACB">
        <w:rPr>
          <w:rFonts w:ascii="Calibri" w:eastAsia="Times New Roman" w:hAnsi="Calibri" w:cs="PT Bold Heading"/>
          <w:color w:val="000000"/>
        </w:rPr>
        <w:t>27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1F3FE92B" w14:textId="7C17F8E9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Preparatory Level </w:t>
      </w:r>
      <w:r w:rsidR="00D04ACB">
        <w:rPr>
          <w:rFonts w:ascii="Calibri" w:eastAsia="Times New Roman" w:hAnsi="Calibri" w:cs="PT Bold Heading"/>
          <w:color w:val="000000"/>
        </w:rPr>
        <w:t>Mon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D04ACB">
        <w:rPr>
          <w:rFonts w:ascii="Calibri" w:eastAsia="Times New Roman" w:hAnsi="Calibri" w:cs="PT Bold Heading"/>
          <w:color w:val="000000"/>
        </w:rPr>
        <w:t>27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630"/>
        <w:gridCol w:w="535"/>
        <w:gridCol w:w="3150"/>
        <w:gridCol w:w="180"/>
        <w:gridCol w:w="3195"/>
        <w:gridCol w:w="524"/>
      </w:tblGrid>
      <w:tr w:rsidR="006B0AFC" w:rsidRPr="005E2108" w14:paraId="7B6F1327" w14:textId="77777777" w:rsidTr="003460C7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</w:t>
            </w:r>
            <w:proofErr w:type="gramStart"/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</w:t>
            </w:r>
            <w:proofErr w:type="gramEnd"/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 xml:space="preserve">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الفريق </w:t>
            </w:r>
            <w:proofErr w:type="gramStart"/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</w:t>
            </w:r>
            <w:proofErr w:type="gramEnd"/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912052" w:rsidRPr="005E2108" w14:paraId="47101995" w14:textId="77777777" w:rsidTr="00B17745">
        <w:trPr>
          <w:trHeight w:val="499"/>
          <w:jc w:val="center"/>
        </w:trPr>
        <w:tc>
          <w:tcPr>
            <w:tcW w:w="3235" w:type="dxa"/>
          </w:tcPr>
          <w:p w14:paraId="6F3EAAFD" w14:textId="7D0B866D" w:rsidR="00912052" w:rsidRPr="003460C7" w:rsidRDefault="00912052" w:rsidP="0091205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م معبد الإعداد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32946F" w14:textId="2B4757EC" w:rsidR="00912052" w:rsidRPr="00912052" w:rsidRDefault="00912052" w:rsidP="00912052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12052">
              <w:rPr>
                <w:rFonts w:ascii="Calibri" w:eastAsia="Times New Roman" w:hAnsi="Calibri" w:cs="Times New Roman" w:hint="cs"/>
                <w:b/>
                <w:bCs/>
                <w:rtl/>
              </w:rPr>
              <w:t>10</w:t>
            </w:r>
          </w:p>
        </w:tc>
        <w:tc>
          <w:tcPr>
            <w:tcW w:w="535" w:type="dxa"/>
            <w:vAlign w:val="center"/>
          </w:tcPr>
          <w:p w14:paraId="79754F25" w14:textId="76CAFF7B" w:rsidR="00912052" w:rsidRPr="00912052" w:rsidRDefault="00912052" w:rsidP="00912052">
            <w:pPr>
              <w:jc w:val="center"/>
              <w:rPr>
                <w:rFonts w:ascii="Calibri" w:eastAsia="Times New Roman" w:hAnsi="Calibri" w:cs="Times New Roman"/>
              </w:rPr>
            </w:pPr>
            <w:r w:rsidRPr="00912052">
              <w:rPr>
                <w:rFonts w:ascii="Calibri" w:eastAsia="Times New Roman" w:hAnsi="Calibri" w:cs="Times New Roman" w:hint="cs"/>
                <w:rtl/>
              </w:rPr>
              <w:t>8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3C1FD2AB" w:rsidR="00912052" w:rsidRPr="00D04ACB" w:rsidRDefault="00912052" w:rsidP="0091205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D04ACB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مدرسة </w:t>
            </w:r>
            <w:r w:rsidRPr="00D04ACB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ام معبد</w:t>
            </w:r>
            <w:r w:rsidRPr="00D04ACB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الإعدادي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912052" w:rsidRPr="00BE38BF" w:rsidRDefault="00912052" w:rsidP="0091205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3E10139F" w:rsidR="00912052" w:rsidRPr="00DC2BC7" w:rsidRDefault="00912052" w:rsidP="0091205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زينب الإعدادي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912052" w:rsidRPr="006B0AFC" w:rsidRDefault="00912052" w:rsidP="00912052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912052" w:rsidRPr="005E2108" w14:paraId="59278EDE" w14:textId="77777777" w:rsidTr="000E3138">
        <w:trPr>
          <w:trHeight w:val="499"/>
          <w:jc w:val="center"/>
        </w:trPr>
        <w:tc>
          <w:tcPr>
            <w:tcW w:w="3235" w:type="dxa"/>
          </w:tcPr>
          <w:p w14:paraId="4FB239FA" w14:textId="50511E4D" w:rsidR="00912052" w:rsidRPr="003460C7" w:rsidRDefault="00912052" w:rsidP="0091205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الجميلية المشتركة للبنات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67054A" w14:textId="4FF9CA37" w:rsidR="00912052" w:rsidRPr="00912052" w:rsidRDefault="00912052" w:rsidP="00912052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912052">
              <w:rPr>
                <w:rFonts w:ascii="Calibri" w:eastAsia="Times New Roman" w:hAnsi="Calibri" w:cs="Times New Roman" w:hint="cs"/>
                <w:b/>
                <w:bCs/>
                <w:rtl/>
              </w:rPr>
              <w:t>5</w:t>
            </w:r>
          </w:p>
        </w:tc>
        <w:tc>
          <w:tcPr>
            <w:tcW w:w="535" w:type="dxa"/>
            <w:vAlign w:val="center"/>
          </w:tcPr>
          <w:p w14:paraId="224296B7" w14:textId="237F2962" w:rsidR="00912052" w:rsidRPr="00912052" w:rsidRDefault="00912052" w:rsidP="00912052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912052">
              <w:rPr>
                <w:rFonts w:ascii="Calibri" w:eastAsia="Times New Roman" w:hAnsi="Calibri" w:cs="Times New Roman" w:hint="cs"/>
                <w:rtl/>
              </w:rPr>
              <w:t>2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6B615464" w:rsidR="00912052" w:rsidRPr="00D04ACB" w:rsidRDefault="00912052" w:rsidP="0091205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D04ACB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 xml:space="preserve">مدرسة الجميلية المشترك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912052" w:rsidRPr="00BE38BF" w:rsidRDefault="00912052" w:rsidP="00912052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7A5F0359" w:rsidR="00912052" w:rsidRPr="00DC2BC7" w:rsidRDefault="00912052" w:rsidP="0091205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لشمال الإعداد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912052" w:rsidRPr="006B0AFC" w:rsidRDefault="00912052" w:rsidP="00912052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912052" w:rsidRPr="005E2108" w14:paraId="39575B84" w14:textId="77777777" w:rsidTr="0077280E">
        <w:trPr>
          <w:trHeight w:val="499"/>
          <w:jc w:val="center"/>
        </w:trPr>
        <w:tc>
          <w:tcPr>
            <w:tcW w:w="3235" w:type="dxa"/>
          </w:tcPr>
          <w:p w14:paraId="5DA0BADB" w14:textId="1D9D5E87" w:rsidR="00912052" w:rsidRPr="00DC2BC7" w:rsidRDefault="00912052" w:rsidP="00912052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حفصة الإعداد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2D4616" w14:textId="3CCF916C" w:rsidR="00912052" w:rsidRPr="00912052" w:rsidRDefault="00912052" w:rsidP="00912052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912052">
              <w:rPr>
                <w:rFonts w:ascii="Calibri" w:eastAsia="Times New Roman" w:hAnsi="Calibri" w:cs="Times New Roman" w:hint="cs"/>
                <w:rtl/>
              </w:rPr>
              <w:t>5</w:t>
            </w:r>
          </w:p>
        </w:tc>
        <w:tc>
          <w:tcPr>
            <w:tcW w:w="535" w:type="dxa"/>
            <w:vAlign w:val="center"/>
          </w:tcPr>
          <w:p w14:paraId="35E6B4BA" w14:textId="606366DF" w:rsidR="00912052" w:rsidRPr="00912052" w:rsidRDefault="00912052" w:rsidP="00912052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912052">
              <w:rPr>
                <w:rFonts w:ascii="Calibri" w:eastAsia="Times New Roman" w:hAnsi="Calibri" w:cs="Times New Roman" w:hint="cs"/>
                <w:b/>
                <w:bCs/>
                <w:rtl/>
              </w:rPr>
              <w:t>8</w:t>
            </w:r>
          </w:p>
        </w:tc>
        <w:tc>
          <w:tcPr>
            <w:tcW w:w="3150" w:type="dxa"/>
            <w:shd w:val="clear" w:color="auto" w:fill="auto"/>
            <w:noWrap/>
          </w:tcPr>
          <w:p w14:paraId="6EB00B6D" w14:textId="2F1EC2E4" w:rsidR="00912052" w:rsidRPr="00352B6F" w:rsidRDefault="00912052" w:rsidP="0091205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سوده بنت زمعه الإعدادية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72B335DA" w14:textId="77777777" w:rsidR="00912052" w:rsidRPr="00BE38BF" w:rsidRDefault="00912052" w:rsidP="00912052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6025E3B4" w14:textId="4D762BE9" w:rsidR="00912052" w:rsidRPr="00D04ACB" w:rsidRDefault="00912052" w:rsidP="0091205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D04ACB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مدرسة حفصة الإعداد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89D65CE" w14:textId="77777777" w:rsidR="00912052" w:rsidRPr="006B0AFC" w:rsidRDefault="00912052" w:rsidP="00912052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912052" w:rsidRPr="005E2108" w14:paraId="42407F8D" w14:textId="77777777" w:rsidTr="0077280E">
        <w:trPr>
          <w:trHeight w:val="499"/>
          <w:jc w:val="center"/>
        </w:trPr>
        <w:tc>
          <w:tcPr>
            <w:tcW w:w="3235" w:type="dxa"/>
          </w:tcPr>
          <w:p w14:paraId="28595EE9" w14:textId="2A721380" w:rsidR="00912052" w:rsidRPr="00397ED1" w:rsidRDefault="00912052" w:rsidP="00912052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 w:hint="cs"/>
                <w:color w:val="000000" w:themeColor="text1"/>
                <w:rtl/>
                <w:lang w:bidi="ar-JO"/>
              </w:rPr>
              <w:t xml:space="preserve"> مدرسة رقية الإعدادية للبنات   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79AD3B6" w14:textId="6BBBF9DC" w:rsidR="00912052" w:rsidRPr="00912052" w:rsidRDefault="00912052" w:rsidP="00912052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12052"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  <w:tc>
          <w:tcPr>
            <w:tcW w:w="535" w:type="dxa"/>
            <w:vAlign w:val="center"/>
          </w:tcPr>
          <w:p w14:paraId="59B89008" w14:textId="6D5A2BE9" w:rsidR="00912052" w:rsidRPr="00912052" w:rsidRDefault="00912052" w:rsidP="00912052">
            <w:pPr>
              <w:jc w:val="center"/>
              <w:rPr>
                <w:rFonts w:ascii="Calibri" w:eastAsia="Times New Roman" w:hAnsi="Calibri" w:cs="Times New Roman"/>
              </w:rPr>
            </w:pPr>
            <w:r w:rsidRPr="00912052"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3150" w:type="dxa"/>
            <w:shd w:val="clear" w:color="auto" w:fill="auto"/>
            <w:noWrap/>
          </w:tcPr>
          <w:p w14:paraId="187A7579" w14:textId="4CFDF4CE" w:rsidR="00912052" w:rsidRPr="00D04ACB" w:rsidRDefault="00912052" w:rsidP="00912052">
            <w:pPr>
              <w:bidi/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bidi="ar-JO"/>
              </w:rPr>
            </w:pPr>
            <w:r w:rsidRPr="00D04ACB">
              <w:rPr>
                <w:rFonts w:ascii="Calibri" w:hAnsi="Calibri" w:cs="Arial" w:hint="cs"/>
                <w:b/>
                <w:bCs/>
                <w:color w:val="000000" w:themeColor="text1"/>
                <w:rtl/>
                <w:lang w:bidi="ar-JO"/>
              </w:rPr>
              <w:t xml:space="preserve"> مدرسة رقية الإعدادية للبنات   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2CF97262" w14:textId="77777777" w:rsidR="00912052" w:rsidRPr="00BE38BF" w:rsidRDefault="00912052" w:rsidP="0091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5" w:type="dxa"/>
            <w:shd w:val="clear" w:color="auto" w:fill="auto"/>
            <w:noWrap/>
          </w:tcPr>
          <w:p w14:paraId="78A5E1C1" w14:textId="1FBB5AE2" w:rsidR="00912052" w:rsidRDefault="00912052" w:rsidP="00912052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البيان الإعدادي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ED2A63F" w14:textId="7EA42874" w:rsidR="00912052" w:rsidRDefault="00912052" w:rsidP="00912052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  <w:tr w:rsidR="00912052" w:rsidRPr="005E2108" w14:paraId="7539306B" w14:textId="77777777" w:rsidTr="0077280E">
        <w:trPr>
          <w:trHeight w:val="499"/>
          <w:jc w:val="center"/>
        </w:trPr>
        <w:tc>
          <w:tcPr>
            <w:tcW w:w="3235" w:type="dxa"/>
          </w:tcPr>
          <w:p w14:paraId="1508AC76" w14:textId="1228E66B" w:rsidR="00912052" w:rsidRDefault="00912052" w:rsidP="00912052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موزه بنت محمد الإعداد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CCF666" w14:textId="6C635C93" w:rsidR="00912052" w:rsidRPr="00912052" w:rsidRDefault="00912052" w:rsidP="00912052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12052">
              <w:rPr>
                <w:rFonts w:ascii="Calibri" w:eastAsia="Times New Roman" w:hAnsi="Calibri" w:cs="Times New Roman" w:hint="cs"/>
                <w:b/>
                <w:bCs/>
                <w:rtl/>
              </w:rPr>
              <w:t>16</w:t>
            </w:r>
          </w:p>
        </w:tc>
        <w:tc>
          <w:tcPr>
            <w:tcW w:w="535" w:type="dxa"/>
            <w:vAlign w:val="center"/>
          </w:tcPr>
          <w:p w14:paraId="3A155E21" w14:textId="05F6E9A5" w:rsidR="00912052" w:rsidRPr="00912052" w:rsidRDefault="00912052" w:rsidP="00912052">
            <w:pPr>
              <w:jc w:val="center"/>
              <w:rPr>
                <w:rFonts w:ascii="Calibri" w:eastAsia="Times New Roman" w:hAnsi="Calibri" w:cs="Times New Roman"/>
              </w:rPr>
            </w:pPr>
            <w:r w:rsidRPr="00912052"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3150" w:type="dxa"/>
            <w:shd w:val="clear" w:color="auto" w:fill="auto"/>
            <w:noWrap/>
          </w:tcPr>
          <w:p w14:paraId="60C8DEDE" w14:textId="5793B4C7" w:rsidR="00912052" w:rsidRPr="00D04ACB" w:rsidRDefault="00912052" w:rsidP="00912052">
            <w:pPr>
              <w:bidi/>
              <w:jc w:val="center"/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</w:pPr>
            <w:r w:rsidRPr="00D04ACB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مدرسة موزه بنت محمد الإعدادي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51AE469" w14:textId="77777777" w:rsidR="00912052" w:rsidRPr="00BE38BF" w:rsidRDefault="00912052" w:rsidP="0091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5" w:type="dxa"/>
            <w:shd w:val="clear" w:color="auto" w:fill="auto"/>
            <w:noWrap/>
          </w:tcPr>
          <w:p w14:paraId="43B949FD" w14:textId="7E288ACA" w:rsidR="00912052" w:rsidRDefault="00912052" w:rsidP="00912052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</w:pPr>
            <w:r>
              <w:rPr>
                <w:rFonts w:ascii="Calibri" w:eastAsia="Calibri" w:hAnsi="Calibri" w:cs="Arial"/>
                <w:color w:val="000000" w:themeColor="text1"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color w:val="000000" w:themeColor="text1"/>
                <w:rtl/>
                <w:lang w:bidi="ar-QA"/>
              </w:rPr>
              <w:t xml:space="preserve">مدرسة رفيدة الإعدادي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36585171" w14:textId="7AB0E698" w:rsidR="00912052" w:rsidRDefault="00912052" w:rsidP="00912052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5</w:t>
            </w:r>
          </w:p>
        </w:tc>
      </w:tr>
      <w:tr w:rsidR="00912052" w:rsidRPr="005E2108" w14:paraId="2657AB8B" w14:textId="77777777" w:rsidTr="0077280E">
        <w:trPr>
          <w:trHeight w:val="499"/>
          <w:jc w:val="center"/>
        </w:trPr>
        <w:tc>
          <w:tcPr>
            <w:tcW w:w="3235" w:type="dxa"/>
          </w:tcPr>
          <w:p w14:paraId="169AD7FF" w14:textId="461C500B" w:rsidR="00912052" w:rsidRDefault="00912052" w:rsidP="00912052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سوده بنت زمعه الإعدادية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5D0E8E" w14:textId="3EE8C052" w:rsidR="00912052" w:rsidRPr="00912052" w:rsidRDefault="00912052" w:rsidP="00912052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12052">
              <w:rPr>
                <w:rFonts w:ascii="Calibri" w:eastAsia="Times New Roman" w:hAnsi="Calibri" w:cs="Times New Roman" w:hint="cs"/>
                <w:b/>
                <w:bCs/>
                <w:rtl/>
              </w:rPr>
              <w:t>13</w:t>
            </w:r>
          </w:p>
        </w:tc>
        <w:tc>
          <w:tcPr>
            <w:tcW w:w="535" w:type="dxa"/>
            <w:vAlign w:val="center"/>
          </w:tcPr>
          <w:p w14:paraId="06042AEA" w14:textId="6C6E0753" w:rsidR="00912052" w:rsidRPr="00912052" w:rsidRDefault="00912052" w:rsidP="00912052">
            <w:pPr>
              <w:jc w:val="center"/>
              <w:rPr>
                <w:rFonts w:ascii="Calibri" w:eastAsia="Times New Roman" w:hAnsi="Calibri" w:cs="Times New Roman"/>
              </w:rPr>
            </w:pPr>
            <w:r w:rsidRPr="00912052">
              <w:rPr>
                <w:rFonts w:ascii="Calibri" w:eastAsia="Times New Roman" w:hAnsi="Calibri" w:cs="Times New Roman" w:hint="cs"/>
                <w:rtl/>
              </w:rPr>
              <w:t>6</w:t>
            </w:r>
          </w:p>
        </w:tc>
        <w:tc>
          <w:tcPr>
            <w:tcW w:w="3150" w:type="dxa"/>
            <w:shd w:val="clear" w:color="auto" w:fill="auto"/>
            <w:noWrap/>
          </w:tcPr>
          <w:p w14:paraId="68EF17DD" w14:textId="7E8AA102" w:rsidR="00912052" w:rsidRPr="00D04ACB" w:rsidRDefault="00912052" w:rsidP="00912052">
            <w:pPr>
              <w:bidi/>
              <w:jc w:val="center"/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</w:pPr>
            <w:r w:rsidRPr="00D04ACB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 xml:space="preserve">مدرسة سوده بنت زمعه الإعدادية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377376B7" w14:textId="77777777" w:rsidR="00912052" w:rsidRPr="00BE38BF" w:rsidRDefault="00912052" w:rsidP="0091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5" w:type="dxa"/>
            <w:shd w:val="clear" w:color="auto" w:fill="auto"/>
            <w:noWrap/>
          </w:tcPr>
          <w:p w14:paraId="639E26DD" w14:textId="5C352A49" w:rsidR="00912052" w:rsidRDefault="00912052" w:rsidP="00912052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البيان الإعدادي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4545EB10" w14:textId="6F8B4A2E" w:rsidR="00912052" w:rsidRDefault="00912052" w:rsidP="00912052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6</w:t>
            </w:r>
          </w:p>
        </w:tc>
      </w:tr>
    </w:tbl>
    <w:p w14:paraId="675E9BF6" w14:textId="1029EC92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sectPr w:rsidR="006B0AFC" w:rsidSect="00C660C7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A67A" w14:textId="77777777" w:rsidR="0072135A" w:rsidRDefault="0072135A" w:rsidP="006010A1">
      <w:r>
        <w:separator/>
      </w:r>
    </w:p>
  </w:endnote>
  <w:endnote w:type="continuationSeparator" w:id="0">
    <w:p w14:paraId="7ED94438" w14:textId="77777777" w:rsidR="0072135A" w:rsidRDefault="0072135A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28E5" w14:textId="77777777" w:rsidR="0072135A" w:rsidRDefault="0072135A" w:rsidP="006010A1">
      <w:r>
        <w:separator/>
      </w:r>
    </w:p>
  </w:footnote>
  <w:footnote w:type="continuationSeparator" w:id="0">
    <w:p w14:paraId="7AC94160" w14:textId="77777777" w:rsidR="0072135A" w:rsidRDefault="0072135A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1117C"/>
    <w:rsid w:val="00035FF9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D143F"/>
    <w:rsid w:val="001F5CBD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1277A"/>
    <w:rsid w:val="00335BCF"/>
    <w:rsid w:val="003460C7"/>
    <w:rsid w:val="00346AF3"/>
    <w:rsid w:val="00352B6F"/>
    <w:rsid w:val="004565A3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53F30"/>
    <w:rsid w:val="00671EFA"/>
    <w:rsid w:val="006A699E"/>
    <w:rsid w:val="006B0AFC"/>
    <w:rsid w:val="006C7BAE"/>
    <w:rsid w:val="006D031A"/>
    <w:rsid w:val="006D1CA4"/>
    <w:rsid w:val="0072135A"/>
    <w:rsid w:val="00744BD3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052"/>
    <w:rsid w:val="00912490"/>
    <w:rsid w:val="00965149"/>
    <w:rsid w:val="009861E0"/>
    <w:rsid w:val="00986A53"/>
    <w:rsid w:val="009A3DDA"/>
    <w:rsid w:val="009A44DE"/>
    <w:rsid w:val="009C1456"/>
    <w:rsid w:val="009C63F9"/>
    <w:rsid w:val="009D7D4F"/>
    <w:rsid w:val="009E3F2C"/>
    <w:rsid w:val="009E4FA3"/>
    <w:rsid w:val="009F50DE"/>
    <w:rsid w:val="009F5D29"/>
    <w:rsid w:val="00A36C9E"/>
    <w:rsid w:val="00A4619A"/>
    <w:rsid w:val="00A465AD"/>
    <w:rsid w:val="00A6555D"/>
    <w:rsid w:val="00A82E24"/>
    <w:rsid w:val="00A83336"/>
    <w:rsid w:val="00AA18F6"/>
    <w:rsid w:val="00AB5955"/>
    <w:rsid w:val="00AD059C"/>
    <w:rsid w:val="00AE3DE3"/>
    <w:rsid w:val="00AF09F1"/>
    <w:rsid w:val="00B10F58"/>
    <w:rsid w:val="00B1134E"/>
    <w:rsid w:val="00B53015"/>
    <w:rsid w:val="00B5463A"/>
    <w:rsid w:val="00B6496F"/>
    <w:rsid w:val="00B7095D"/>
    <w:rsid w:val="00BA43AF"/>
    <w:rsid w:val="00BB725E"/>
    <w:rsid w:val="00BE38BF"/>
    <w:rsid w:val="00C20C8C"/>
    <w:rsid w:val="00C42E80"/>
    <w:rsid w:val="00C459BB"/>
    <w:rsid w:val="00C55DBF"/>
    <w:rsid w:val="00C660C7"/>
    <w:rsid w:val="00C703ED"/>
    <w:rsid w:val="00CB1504"/>
    <w:rsid w:val="00CD1869"/>
    <w:rsid w:val="00D041EB"/>
    <w:rsid w:val="00D04ACB"/>
    <w:rsid w:val="00D05723"/>
    <w:rsid w:val="00D26D76"/>
    <w:rsid w:val="00D50D56"/>
    <w:rsid w:val="00D93E88"/>
    <w:rsid w:val="00D943F9"/>
    <w:rsid w:val="00DC2BC7"/>
    <w:rsid w:val="00DD4DAF"/>
    <w:rsid w:val="00E33D80"/>
    <w:rsid w:val="00E34FBD"/>
    <w:rsid w:val="00E42347"/>
    <w:rsid w:val="00E96F86"/>
    <w:rsid w:val="00EA2951"/>
    <w:rsid w:val="00EA5144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Qatar BasketBall</cp:lastModifiedBy>
  <cp:revision>2</cp:revision>
  <cp:lastPrinted>2015-11-01T05:18:00Z</cp:lastPrinted>
  <dcterms:created xsi:type="dcterms:W3CDTF">2023-11-27T11:25:00Z</dcterms:created>
  <dcterms:modified xsi:type="dcterms:W3CDTF">2023-11-27T11:25:00Z</dcterms:modified>
</cp:coreProperties>
</file>